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89" w:rsidRDefault="00F87C89" w:rsidP="00F87C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2D76493">
            <wp:extent cx="2231390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89" w:rsidRDefault="00F87C89" w:rsidP="00F87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C89" w:rsidRDefault="00F87C89" w:rsidP="00F87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87C89" w:rsidRDefault="00F87C89" w:rsidP="00F87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46" w:rsidRDefault="00F87C89" w:rsidP="00F87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F87C89" w:rsidRDefault="00F87C89" w:rsidP="00F87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udziału</w:t>
      </w:r>
      <w:r w:rsidRPr="00F87C89">
        <w:rPr>
          <w:rFonts w:ascii="Times New Roman" w:hAnsi="Times New Roman" w:cs="Times New Roman"/>
          <w:sz w:val="24"/>
          <w:szCs w:val="24"/>
          <w:lang w:val="en-IE"/>
        </w:rPr>
        <w:t xml:space="preserve"> w projekcie Erasmus+ </w:t>
      </w:r>
      <w:r w:rsidRPr="00F87C89">
        <w:rPr>
          <w:rFonts w:ascii="Times New Roman" w:hAnsi="Times New Roman" w:cs="Times New Roman"/>
          <w:b/>
          <w:sz w:val="24"/>
          <w:szCs w:val="24"/>
          <w:lang w:val="en-IE"/>
        </w:rPr>
        <w:t>„Hand in hand for the climate”</w:t>
      </w:r>
    </w:p>
    <w:p w:rsidR="00F87C89" w:rsidRDefault="00F87C89" w:rsidP="00F87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:rsidR="00F87C89" w:rsidRDefault="00F87C89" w:rsidP="00F87C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7C44" w:rsidTr="00E61A60">
        <w:tc>
          <w:tcPr>
            <w:tcW w:w="9062" w:type="dxa"/>
            <w:gridSpan w:val="2"/>
          </w:tcPr>
          <w:p w:rsidR="00217C44" w:rsidRDefault="00217C44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217C44" w:rsidRPr="00445F3E" w:rsidRDefault="00217C44" w:rsidP="00217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445F3E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ane osobowe kandydata</w:t>
            </w:r>
          </w:p>
          <w:p w:rsidR="00217C44" w:rsidRPr="00445F3E" w:rsidRDefault="00217C44" w:rsidP="00445F3E"/>
        </w:tc>
      </w:tr>
      <w:tr w:rsidR="00445F3E" w:rsidTr="00445F3E">
        <w:trPr>
          <w:trHeight w:val="136"/>
        </w:trPr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Imie i nazwisko ucznia: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445F3E" w:rsidTr="00445F3E">
        <w:trPr>
          <w:trHeight w:val="573"/>
        </w:trPr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ata i miejsce urodzenia: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445F3E" w:rsidTr="00445F3E"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Adres zameszkania:</w:t>
            </w: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445F3E" w:rsidRPr="00445F3E" w:rsidTr="00445F3E">
        <w:tc>
          <w:tcPr>
            <w:tcW w:w="4531" w:type="dxa"/>
          </w:tcPr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3E">
              <w:rPr>
                <w:rFonts w:ascii="Times New Roman" w:hAnsi="Times New Roman" w:cs="Times New Roman"/>
                <w:sz w:val="24"/>
                <w:szCs w:val="24"/>
              </w:rPr>
              <w:t xml:space="preserve">Seria i numer dowodu osobistego lub paszportu </w:t>
            </w:r>
            <w:r w:rsidR="00341BF7">
              <w:rPr>
                <w:rFonts w:ascii="Times New Roman" w:hAnsi="Times New Roman" w:cs="Times New Roman"/>
                <w:sz w:val="24"/>
                <w:szCs w:val="24"/>
              </w:rPr>
              <w:t>oraz data waż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E" w:rsidRPr="00445F3E" w:rsidTr="00445F3E"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uczestnika projektu:</w:t>
            </w: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E" w:rsidRPr="00445F3E" w:rsidTr="00445F3E"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uczestnika:</w:t>
            </w: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E" w:rsidRPr="00445F3E" w:rsidTr="00445F3E">
        <w:trPr>
          <w:trHeight w:val="315"/>
        </w:trPr>
        <w:tc>
          <w:tcPr>
            <w:tcW w:w="4531" w:type="dxa"/>
          </w:tcPr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rodziców/prawnych opiekunów: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E" w:rsidRPr="00445F3E" w:rsidTr="00445F3E">
        <w:trPr>
          <w:trHeight w:val="225"/>
        </w:trPr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y telefonów rodziców/prawnych opiekunów dziecka: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3E" w:rsidRPr="00445F3E" w:rsidTr="00445F3E">
        <w:trPr>
          <w:trHeight w:val="180"/>
        </w:trPr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y e-mail rodziców/prawnych opiekunów</w:t>
            </w:r>
          </w:p>
        </w:tc>
        <w:tc>
          <w:tcPr>
            <w:tcW w:w="4531" w:type="dxa"/>
          </w:tcPr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3E" w:rsidRPr="00445F3E" w:rsidRDefault="00445F3E" w:rsidP="0044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3E" w:rsidRPr="00445F3E" w:rsidRDefault="00445F3E" w:rsidP="00445F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5F3E" w:rsidRPr="0044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89"/>
    <w:rsid w:val="00217C44"/>
    <w:rsid w:val="002E3EF0"/>
    <w:rsid w:val="00341BF7"/>
    <w:rsid w:val="003A6B46"/>
    <w:rsid w:val="00445F3E"/>
    <w:rsid w:val="00F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7BFAC-2E3A-4596-BEBC-F5D76E24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9ED8-F2E3-4F89-BDE2-42BBCE0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2-11T10:59:00Z</dcterms:created>
  <dcterms:modified xsi:type="dcterms:W3CDTF">2020-12-11T10:59:00Z</dcterms:modified>
</cp:coreProperties>
</file>